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bookmarkStart w:id="0" w:name="_GoBack"/>
      <w:bookmarkEnd w:id="0"/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C52576">
        <w:tc>
          <w:tcPr>
            <w:tcW w:w="4531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4C3BE9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4C3BE9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13850DDD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14:paraId="47EB0302" w14:textId="727189EF"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恒春、車城、滿州、獅子、枋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765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44492A00"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5847161E" wp14:editId="7AFAA106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6BFE318E" w14:textId="77777777"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14:paraId="3771C76B" w14:textId="461D4573"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14:paraId="4A4A95D6" w14:textId="7F12E08F"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14:paraId="1779F390" w14:textId="463A8C27" w:rsidTr="000D0D1B">
        <w:trPr>
          <w:trHeight w:val="737"/>
        </w:trPr>
        <w:tc>
          <w:tcPr>
            <w:tcW w:w="1271" w:type="dxa"/>
            <w:vAlign w:val="center"/>
          </w:tcPr>
          <w:p w14:paraId="2B0E02A1" w14:textId="712655D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14:paraId="7775BC45" w14:textId="7777777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7AC4A1FE" w14:textId="7C515602"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14:paraId="4F1F9BA5" w14:textId="0910655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065C5F3F" w14:textId="0AA2DCDD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14:paraId="52EEEBAE" w14:textId="49EB75D4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22D4B5FA" w14:textId="1AB9EEE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</w:t>
            </w:r>
            <w:proofErr w:type="spellStart"/>
            <w:r w:rsidRPr="004C3BE9">
              <w:rPr>
                <w:rFonts w:ascii="標楷體" w:eastAsia="標楷體" w:hAnsi="標楷體"/>
              </w:rPr>
              <w:t>facebook</w:t>
            </w:r>
            <w:proofErr w:type="spellEnd"/>
            <w:r w:rsidRPr="004C3BE9">
              <w:rPr>
                <w:rFonts w:ascii="標楷體" w:eastAsia="標楷體" w:hAnsi="標楷體"/>
              </w:rPr>
              <w:t>帳號、聯絡電話)</w:t>
            </w:r>
          </w:p>
        </w:tc>
        <w:tc>
          <w:tcPr>
            <w:tcW w:w="2976" w:type="dxa"/>
            <w:gridSpan w:val="2"/>
            <w:vAlign w:val="center"/>
          </w:tcPr>
          <w:p w14:paraId="6914228D" w14:textId="69D4C69F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1C82" w14:textId="77777777" w:rsidR="009571F7" w:rsidRDefault="009571F7" w:rsidP="003C4F9C">
      <w:r>
        <w:separator/>
      </w:r>
    </w:p>
  </w:endnote>
  <w:endnote w:type="continuationSeparator" w:id="0">
    <w:p w14:paraId="72699B3C" w14:textId="77777777" w:rsidR="009571F7" w:rsidRDefault="009571F7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208C" w14:textId="77777777" w:rsidR="009571F7" w:rsidRDefault="009571F7" w:rsidP="003C4F9C">
      <w:r>
        <w:separator/>
      </w:r>
    </w:p>
  </w:footnote>
  <w:footnote w:type="continuationSeparator" w:id="0">
    <w:p w14:paraId="2E9439C6" w14:textId="77777777" w:rsidR="009571F7" w:rsidRDefault="009571F7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3E35" w14:textId="77777777"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</w:t>
    </w:r>
  </w:p>
  <w:p w14:paraId="38E692BA" w14:textId="28C73F83"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0D0D1B"/>
    <w:rsid w:val="003C4F9C"/>
    <w:rsid w:val="004C3BE9"/>
    <w:rsid w:val="00560E40"/>
    <w:rsid w:val="00692BD3"/>
    <w:rsid w:val="00725CBA"/>
    <w:rsid w:val="00797002"/>
    <w:rsid w:val="009571F7"/>
    <w:rsid w:val="009706AB"/>
    <w:rsid w:val="00AB35C0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DF00-1F79-4E30-BD1F-9C1EAB8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5A88</cp:lastModifiedBy>
  <cp:revision>2</cp:revision>
  <dcterms:created xsi:type="dcterms:W3CDTF">2023-08-16T04:20:00Z</dcterms:created>
  <dcterms:modified xsi:type="dcterms:W3CDTF">2023-08-16T04:20:00Z</dcterms:modified>
</cp:coreProperties>
</file>